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F659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4212919E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5D6939B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8D7B06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596CBC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514C79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939E98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14:paraId="3DC0118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0C6CE75F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8F4E90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69B756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44F3A01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5150C07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1F4344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0855CB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074357D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D8D87C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99ED1BA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CE0D71C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8A947D5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135771E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0B279158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7FF8F79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22FD8C4" w14:textId="50E4BC4C"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37371F">
        <w:rPr>
          <w:rFonts w:asciiTheme="minorEastAsia" w:eastAsiaTheme="minorEastAsia" w:hAnsiTheme="minorEastAsia" w:hint="eastAsia"/>
          <w:color w:val="auto"/>
        </w:rPr>
        <w:t>Ａ</w:t>
      </w:r>
      <w:r w:rsidR="003A26B0" w:rsidRPr="003A26B0">
        <w:rPr>
          <w:rFonts w:asciiTheme="minorEastAsia" w:eastAsiaTheme="minorEastAsia" w:hAnsiTheme="minorEastAsia"/>
          <w:color w:val="auto"/>
        </w:rPr>
        <w:t>型事業所経営力向上事業</w:t>
      </w:r>
      <w:r w:rsidRPr="003271ED">
        <w:rPr>
          <w:rFonts w:asciiTheme="minorEastAsia" w:eastAsiaTheme="minorEastAsia" w:hAnsiTheme="minorEastAsia" w:hint="eastAsia"/>
          <w:color w:val="auto"/>
        </w:rPr>
        <w:t>」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309BBFC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7EA63A83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A0B30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1C2C29F9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300C2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3C51015F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E6CC3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608F20BF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6DE82A28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7BB6272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FA8B4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7D7A2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83E5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358D3977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C9204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AA52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EB33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06B6A0E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5BFB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662D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BCD1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73D0638A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C8797C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18D65D79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72CCBCED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3378C55D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3B383E9A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EF8D" w14:textId="77777777" w:rsidR="00537C07" w:rsidRDefault="00537C07">
      <w:r>
        <w:separator/>
      </w:r>
    </w:p>
  </w:endnote>
  <w:endnote w:type="continuationSeparator" w:id="0">
    <w:p w14:paraId="331353E5" w14:textId="77777777" w:rsidR="00537C07" w:rsidRDefault="0053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1907" w14:textId="77777777" w:rsidR="00537C07" w:rsidRDefault="00537C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0CA82F" w14:textId="77777777" w:rsidR="00537C07" w:rsidRDefault="0053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FB16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D6DF7"/>
    <w:rsid w:val="000E26D8"/>
    <w:rsid w:val="00122799"/>
    <w:rsid w:val="001F1AAD"/>
    <w:rsid w:val="00224FAD"/>
    <w:rsid w:val="00230D7B"/>
    <w:rsid w:val="00282AEF"/>
    <w:rsid w:val="002E14D0"/>
    <w:rsid w:val="003271ED"/>
    <w:rsid w:val="00357F0C"/>
    <w:rsid w:val="00363CEF"/>
    <w:rsid w:val="0036543F"/>
    <w:rsid w:val="0037371F"/>
    <w:rsid w:val="003A26B0"/>
    <w:rsid w:val="003D0DB4"/>
    <w:rsid w:val="00407B47"/>
    <w:rsid w:val="004849FB"/>
    <w:rsid w:val="004B06B3"/>
    <w:rsid w:val="004E3BFA"/>
    <w:rsid w:val="00537C07"/>
    <w:rsid w:val="0054158B"/>
    <w:rsid w:val="00550ED2"/>
    <w:rsid w:val="005551DE"/>
    <w:rsid w:val="0057586D"/>
    <w:rsid w:val="0058178F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B3127"/>
    <w:rsid w:val="008745A0"/>
    <w:rsid w:val="00880518"/>
    <w:rsid w:val="00894144"/>
    <w:rsid w:val="008B3840"/>
    <w:rsid w:val="00913ACC"/>
    <w:rsid w:val="00975AF1"/>
    <w:rsid w:val="009B48D0"/>
    <w:rsid w:val="00A37829"/>
    <w:rsid w:val="00A51A05"/>
    <w:rsid w:val="00A57DF5"/>
    <w:rsid w:val="00A909EE"/>
    <w:rsid w:val="00A950EA"/>
    <w:rsid w:val="00B32629"/>
    <w:rsid w:val="00B34AAC"/>
    <w:rsid w:val="00BB2F54"/>
    <w:rsid w:val="00BD38AF"/>
    <w:rsid w:val="00BE48BB"/>
    <w:rsid w:val="00C3253E"/>
    <w:rsid w:val="00CA7D6B"/>
    <w:rsid w:val="00CF283A"/>
    <w:rsid w:val="00D30739"/>
    <w:rsid w:val="00D91DEF"/>
    <w:rsid w:val="00DA29FF"/>
    <w:rsid w:val="00DC7B99"/>
    <w:rsid w:val="00E00E1F"/>
    <w:rsid w:val="00EA56B5"/>
    <w:rsid w:val="00F8481E"/>
    <w:rsid w:val="00FB2C6D"/>
    <w:rsid w:val="00FB7C41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C792E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E72B-84CA-4A56-82D7-F2E8A3E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松本　優空</cp:lastModifiedBy>
  <cp:revision>8</cp:revision>
  <cp:lastPrinted>2025-07-23T07:42:00Z</cp:lastPrinted>
  <dcterms:created xsi:type="dcterms:W3CDTF">2025-01-29T11:18:00Z</dcterms:created>
  <dcterms:modified xsi:type="dcterms:W3CDTF">2026-06-22T01:05:00Z</dcterms:modified>
</cp:coreProperties>
</file>